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63" w:rsidRPr="00B87881" w:rsidRDefault="009E0663" w:rsidP="009E0663">
      <w:p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8788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Supplemental Digital Content </w:t>
      </w:r>
      <w:r w:rsidR="00161378" w:rsidRPr="00B8788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4</w:t>
      </w: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  <w:r w:rsidRPr="00B8788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7BCC49" wp14:editId="1758E6F6">
                <wp:simplePos x="0" y="0"/>
                <wp:positionH relativeFrom="column">
                  <wp:posOffset>76200</wp:posOffset>
                </wp:positionH>
                <wp:positionV relativeFrom="paragraph">
                  <wp:posOffset>243840</wp:posOffset>
                </wp:positionV>
                <wp:extent cx="5501640" cy="5882005"/>
                <wp:effectExtent l="0" t="0" r="0" b="4445"/>
                <wp:wrapNone/>
                <wp:docPr id="6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5882005"/>
                          <a:chOff x="0" y="0"/>
                          <a:chExt cx="5501724" cy="588202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724" cy="588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ixaDeTexto 4"/>
                        <wps:cNvSpPr txBox="1"/>
                        <wps:spPr>
                          <a:xfrm>
                            <a:off x="2232214" y="4999328"/>
                            <a:ext cx="2792095" cy="831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43C5A" w:rsidRPr="0057329C" w:rsidRDefault="00643C5A" w:rsidP="00643C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Low V</w:t>
                              </w:r>
                              <w:r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position w:val="-5"/>
                                  <w:sz w:val="21"/>
                                  <w:szCs w:val="21"/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r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/Low PEEP/RM-</w:t>
                              </w:r>
                            </w:p>
                            <w:p w:rsidR="00643C5A" w:rsidRPr="0057329C" w:rsidRDefault="00643C5A" w:rsidP="00643C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Low V</w:t>
                              </w:r>
                              <w:r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position w:val="-5"/>
                                  <w:sz w:val="21"/>
                                  <w:szCs w:val="21"/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r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/Moderate PEEP/</w:t>
                              </w:r>
                              <w:r w:rsidR="00E57362"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4</w:t>
                              </w:r>
                              <w:r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M+</w:t>
                              </w:r>
                            </w:p>
                            <w:p w:rsidR="00643C5A" w:rsidRPr="0057329C" w:rsidRDefault="00643C5A" w:rsidP="00643C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Low V</w:t>
                              </w:r>
                              <w:r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position w:val="-5"/>
                                  <w:sz w:val="21"/>
                                  <w:szCs w:val="21"/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r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/High PEEP/</w:t>
                              </w:r>
                              <w:r w:rsidR="00E57362"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1</w:t>
                              </w:r>
                              <w:r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M+</w:t>
                              </w:r>
                            </w:p>
                            <w:p w:rsidR="00643C5A" w:rsidRPr="0057329C" w:rsidRDefault="00643C5A" w:rsidP="00643C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High V</w:t>
                              </w:r>
                              <w:r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position w:val="-5"/>
                                  <w:sz w:val="21"/>
                                  <w:szCs w:val="21"/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r w:rsidRPr="0057329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/Low PEEP/RM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BCC49" id="Grupo 5" o:spid="_x0000_s1026" style="position:absolute;left:0;text-align:left;margin-left:6pt;margin-top:19.2pt;width:433.2pt;height:463.15pt;z-index:251659264" coordsize="55017,58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55017;height:5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4" o:spid="_x0000_s1028" type="#_x0000_t202" style="position:absolute;left:22322;top:49993;width:27921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" fillcolor="white [3212]" strokecolor="white [3212]">
                  <v:textbox style="mso-fit-shape-to-text:t">
                    <w:txbxContent>
                      <w:p w:rsidR="00643C5A" w:rsidRPr="0057329C" w:rsidRDefault="00643C5A" w:rsidP="00643C5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lang w:val="en-US"/>
                          </w:rPr>
                        </w:pPr>
                        <w:r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Low V</w:t>
                        </w:r>
                        <w:r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position w:val="-5"/>
                            <w:sz w:val="21"/>
                            <w:szCs w:val="21"/>
                            <w:vertAlign w:val="subscript"/>
                            <w:lang w:val="en-US"/>
                          </w:rPr>
                          <w:t>T</w:t>
                        </w:r>
                        <w:r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/Low PEEP/RM-</w:t>
                        </w:r>
                      </w:p>
                      <w:p w:rsidR="00643C5A" w:rsidRPr="0057329C" w:rsidRDefault="00643C5A" w:rsidP="00643C5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lang w:val="en-US"/>
                          </w:rPr>
                        </w:pPr>
                        <w:r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Low V</w:t>
                        </w:r>
                        <w:r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position w:val="-5"/>
                            <w:sz w:val="21"/>
                            <w:szCs w:val="21"/>
                            <w:vertAlign w:val="subscript"/>
                            <w:lang w:val="en-US"/>
                          </w:rPr>
                          <w:t>T</w:t>
                        </w:r>
                        <w:r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/Moderate PEEP/</w:t>
                        </w:r>
                        <w:r w:rsidR="00E57362"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4</w:t>
                        </w:r>
                        <w:r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RM+</w:t>
                        </w:r>
                      </w:p>
                      <w:p w:rsidR="00643C5A" w:rsidRPr="0057329C" w:rsidRDefault="00643C5A" w:rsidP="00643C5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lang w:val="en-US"/>
                          </w:rPr>
                        </w:pPr>
                        <w:r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Low V</w:t>
                        </w:r>
                        <w:r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position w:val="-5"/>
                            <w:sz w:val="21"/>
                            <w:szCs w:val="21"/>
                            <w:vertAlign w:val="subscript"/>
                            <w:lang w:val="en-US"/>
                          </w:rPr>
                          <w:t>T</w:t>
                        </w:r>
                        <w:r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/High PEEP/</w:t>
                        </w:r>
                        <w:r w:rsidR="00E57362"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1</w:t>
                        </w:r>
                        <w:r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RM+</w:t>
                        </w:r>
                      </w:p>
                      <w:p w:rsidR="00643C5A" w:rsidRPr="0057329C" w:rsidRDefault="00643C5A" w:rsidP="00643C5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lang w:val="en-US"/>
                          </w:rPr>
                        </w:pPr>
                        <w:r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High V</w:t>
                        </w:r>
                        <w:r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position w:val="-5"/>
                            <w:sz w:val="21"/>
                            <w:szCs w:val="21"/>
                            <w:vertAlign w:val="subscript"/>
                            <w:lang w:val="en-US"/>
                          </w:rPr>
                          <w:t>T</w:t>
                        </w:r>
                        <w:r w:rsidRPr="0057329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/Low PEEP/RM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643C5A" w:rsidRPr="00B87881" w:rsidRDefault="00643C5A" w:rsidP="009E066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pt-BR"/>
        </w:rPr>
      </w:pPr>
    </w:p>
    <w:p w:rsidR="009E0663" w:rsidRPr="00B87881" w:rsidRDefault="00D80711" w:rsidP="00D83731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bookmarkStart w:id="0" w:name="_GoBack"/>
      <w:r w:rsidRPr="00B8788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Supplemental </w:t>
      </w:r>
      <w:r w:rsidR="009E0663" w:rsidRPr="00B8788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Figure 2: 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Mean arterial blood pressure and heart rate over time in the four mechanically ventilated groups. Values are mean ± standard deviation (SD) of seven rats in each group. Low-V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/Low-PEEP</w:t>
      </w:r>
      <w:r w:rsidR="00643C5A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/RM-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7 mL/kg with PEEP = 1 cmH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O and no RMs; Low-V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/Moderate-PEEP</w:t>
      </w:r>
      <w:r w:rsidR="00643C5A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/</w:t>
      </w:r>
      <w:r w:rsidR="00E57362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643C5A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RM+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7 mL/kg with PEEP = 3 cmH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O and RMs before laparotomy and every 1 hour</w:t>
      </w:r>
      <w:r w:rsidR="003F30F4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ereafter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; Low-V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/High-PEEP</w:t>
      </w:r>
      <w:r w:rsidR="00643C5A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/</w:t>
      </w:r>
      <w:r w:rsidR="00E57362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643C5A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RM+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7 mL/kg with PEEP = 6 cmH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O and RMs before laparotomy; High-V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/Low-PEEP</w:t>
      </w:r>
      <w:r w:rsidR="00643C5A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/RM-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4 mL/kg with PEEP = 1 cmH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O and no</w:t>
      </w:r>
      <w:r w:rsidR="009E0663" w:rsidRPr="00B87881" w:rsidDel="00B6318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E0663" w:rsidRPr="00B87881">
        <w:rPr>
          <w:rFonts w:ascii="Times New Roman" w:hAnsi="Times New Roman"/>
          <w:color w:val="000000" w:themeColor="text1"/>
          <w:sz w:val="24"/>
          <w:szCs w:val="24"/>
          <w:lang w:val="en-US"/>
        </w:rPr>
        <w:t>RMs.</w:t>
      </w:r>
      <w:bookmarkEnd w:id="0"/>
    </w:p>
    <w:sectPr w:rsidR="009E0663" w:rsidRPr="00B87881" w:rsidSect="009E066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F1" w:rsidRDefault="007F21F1" w:rsidP="00795DED">
      <w:pPr>
        <w:spacing w:after="0" w:line="240" w:lineRule="auto"/>
      </w:pPr>
      <w:r>
        <w:separator/>
      </w:r>
    </w:p>
  </w:endnote>
  <w:endnote w:type="continuationSeparator" w:id="0">
    <w:p w:rsidR="007F21F1" w:rsidRDefault="007F21F1" w:rsidP="007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F1" w:rsidRDefault="007F21F1" w:rsidP="00795DED">
      <w:pPr>
        <w:spacing w:after="0" w:line="240" w:lineRule="auto"/>
      </w:pPr>
      <w:r>
        <w:separator/>
      </w:r>
    </w:p>
  </w:footnote>
  <w:footnote w:type="continuationSeparator" w:id="0">
    <w:p w:rsidR="007F21F1" w:rsidRDefault="007F21F1" w:rsidP="007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39"/>
    <w:rsid w:val="0000236E"/>
    <w:rsid w:val="000062E3"/>
    <w:rsid w:val="00020523"/>
    <w:rsid w:val="00120454"/>
    <w:rsid w:val="00127B64"/>
    <w:rsid w:val="00150703"/>
    <w:rsid w:val="00161378"/>
    <w:rsid w:val="00192121"/>
    <w:rsid w:val="001D75C6"/>
    <w:rsid w:val="001E481E"/>
    <w:rsid w:val="00201663"/>
    <w:rsid w:val="00205CDD"/>
    <w:rsid w:val="0022175C"/>
    <w:rsid w:val="002218B4"/>
    <w:rsid w:val="002B60D0"/>
    <w:rsid w:val="002E34BE"/>
    <w:rsid w:val="002E5350"/>
    <w:rsid w:val="00371166"/>
    <w:rsid w:val="003B00D4"/>
    <w:rsid w:val="003D3C49"/>
    <w:rsid w:val="003D71CC"/>
    <w:rsid w:val="003E02F4"/>
    <w:rsid w:val="003F30F4"/>
    <w:rsid w:val="00407B92"/>
    <w:rsid w:val="00456AC8"/>
    <w:rsid w:val="00465523"/>
    <w:rsid w:val="004819F4"/>
    <w:rsid w:val="00484A75"/>
    <w:rsid w:val="004B637A"/>
    <w:rsid w:val="004E663C"/>
    <w:rsid w:val="00524EAA"/>
    <w:rsid w:val="00572610"/>
    <w:rsid w:val="0057329C"/>
    <w:rsid w:val="005815C0"/>
    <w:rsid w:val="005B0EB4"/>
    <w:rsid w:val="005D2B39"/>
    <w:rsid w:val="005F1244"/>
    <w:rsid w:val="00643C5A"/>
    <w:rsid w:val="00662099"/>
    <w:rsid w:val="00696065"/>
    <w:rsid w:val="006F02DF"/>
    <w:rsid w:val="007251D2"/>
    <w:rsid w:val="0072603D"/>
    <w:rsid w:val="007512B6"/>
    <w:rsid w:val="00795DED"/>
    <w:rsid w:val="007F21F1"/>
    <w:rsid w:val="00880F8D"/>
    <w:rsid w:val="00887A78"/>
    <w:rsid w:val="008B1A13"/>
    <w:rsid w:val="008F2510"/>
    <w:rsid w:val="009E0663"/>
    <w:rsid w:val="009F6322"/>
    <w:rsid w:val="00A033EF"/>
    <w:rsid w:val="00A63421"/>
    <w:rsid w:val="00A80F8A"/>
    <w:rsid w:val="00AD719A"/>
    <w:rsid w:val="00B01178"/>
    <w:rsid w:val="00B36D56"/>
    <w:rsid w:val="00B57179"/>
    <w:rsid w:val="00B63183"/>
    <w:rsid w:val="00B66AAB"/>
    <w:rsid w:val="00B7093F"/>
    <w:rsid w:val="00B87881"/>
    <w:rsid w:val="00B916E8"/>
    <w:rsid w:val="00BB6B26"/>
    <w:rsid w:val="00C4113B"/>
    <w:rsid w:val="00C5669C"/>
    <w:rsid w:val="00C96A9B"/>
    <w:rsid w:val="00CB4373"/>
    <w:rsid w:val="00CB51D1"/>
    <w:rsid w:val="00CF6995"/>
    <w:rsid w:val="00D36E19"/>
    <w:rsid w:val="00D6689D"/>
    <w:rsid w:val="00D80711"/>
    <w:rsid w:val="00D83731"/>
    <w:rsid w:val="00DA2565"/>
    <w:rsid w:val="00DC6914"/>
    <w:rsid w:val="00E57362"/>
    <w:rsid w:val="00EA62E0"/>
    <w:rsid w:val="00EB4058"/>
    <w:rsid w:val="00F1247C"/>
    <w:rsid w:val="00F30336"/>
    <w:rsid w:val="00F703C4"/>
    <w:rsid w:val="00F777C4"/>
    <w:rsid w:val="00F802F7"/>
    <w:rsid w:val="00FA448B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882B8-2374-4DBF-A498-4C2F969C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B3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72603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72603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DED"/>
  </w:style>
  <w:style w:type="paragraph" w:styleId="Rodap">
    <w:name w:val="footer"/>
    <w:basedOn w:val="Normal"/>
    <w:link w:val="Rodap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DED"/>
  </w:style>
  <w:style w:type="paragraph" w:styleId="NormalWeb">
    <w:name w:val="Normal (Web)"/>
    <w:basedOn w:val="Normal"/>
    <w:uiPriority w:val="99"/>
    <w:semiHidden/>
    <w:unhideWhenUsed/>
    <w:rsid w:val="00643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ED4B-20EA-4F86-90FB-4DEA8040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gia Maia</dc:creator>
  <cp:lastModifiedBy>Patricia Rocco</cp:lastModifiedBy>
  <cp:revision>5</cp:revision>
  <dcterms:created xsi:type="dcterms:W3CDTF">2017-04-28T13:58:00Z</dcterms:created>
  <dcterms:modified xsi:type="dcterms:W3CDTF">2017-05-05T20:40:00Z</dcterms:modified>
</cp:coreProperties>
</file>